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CD5BF4" w:rsidRDefault="00AC6298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Методология управления проектам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________________/Долженкова М.Л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034EDA" w:rsidP="0007099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иров 2021</w:t>
      </w:r>
    </w:p>
    <w:p w:rsidR="0007099A" w:rsidRDefault="00CD5BF4" w:rsidP="0001462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апы проекта:</w:t>
      </w:r>
    </w:p>
    <w:p w:rsidR="00CD5BF4" w:rsidRPr="00CD5BF4" w:rsidRDefault="00CD5BF4" w:rsidP="00CD5BF4">
      <w:pPr>
        <w:jc w:val="both"/>
        <w:rPr>
          <w:rFonts w:ascii="Times New Roman" w:hAnsi="Times New Roman"/>
          <w:sz w:val="28"/>
          <w:szCs w:val="28"/>
        </w:rPr>
      </w:pPr>
    </w:p>
    <w:p w:rsidR="00CD5BF4" w:rsidRDefault="00CD5BF4" w:rsidP="0001462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целей разработки сайта</w:t>
      </w:r>
    </w:p>
    <w:p w:rsidR="00CD5BF4" w:rsidRDefault="00CD5BF4" w:rsidP="0001462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технического задания</w:t>
      </w:r>
    </w:p>
    <w:p w:rsidR="00CD5BF4" w:rsidRDefault="00332367" w:rsidP="0001462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функционала сайта</w:t>
      </w:r>
    </w:p>
    <w:p w:rsidR="00332367" w:rsidRDefault="00332367" w:rsidP="0001462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дизайн-макета сайта</w:t>
      </w:r>
    </w:p>
    <w:p w:rsidR="00332367" w:rsidRDefault="00332367" w:rsidP="0001462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ёрстка сайта (</w:t>
      </w:r>
      <w:r>
        <w:rPr>
          <w:rFonts w:ascii="Times New Roman" w:hAnsi="Times New Roman"/>
          <w:sz w:val="28"/>
          <w:szCs w:val="28"/>
          <w:lang w:val="en-US"/>
        </w:rPr>
        <w:t>Frontend</w:t>
      </w:r>
      <w:r>
        <w:rPr>
          <w:rFonts w:ascii="Times New Roman" w:hAnsi="Times New Roman"/>
          <w:sz w:val="28"/>
          <w:szCs w:val="28"/>
        </w:rPr>
        <w:t>)</w:t>
      </w:r>
    </w:p>
    <w:p w:rsidR="00332367" w:rsidRDefault="00332367" w:rsidP="0001462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ение сайта</w:t>
      </w:r>
    </w:p>
    <w:p w:rsidR="00332367" w:rsidRDefault="00A16A0F" w:rsidP="0001462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серверной составляющей сайта (</w:t>
      </w:r>
      <w:r>
        <w:rPr>
          <w:rFonts w:ascii="Times New Roman" w:hAnsi="Times New Roman"/>
          <w:sz w:val="28"/>
          <w:szCs w:val="28"/>
          <w:lang w:val="en-US"/>
        </w:rPr>
        <w:t>Backend</w:t>
      </w:r>
      <w:r>
        <w:rPr>
          <w:rFonts w:ascii="Times New Roman" w:hAnsi="Times New Roman"/>
          <w:sz w:val="28"/>
          <w:szCs w:val="28"/>
        </w:rPr>
        <w:t>)</w:t>
      </w:r>
    </w:p>
    <w:p w:rsidR="00A16A0F" w:rsidRDefault="00A16A0F" w:rsidP="0001462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сайта</w:t>
      </w:r>
    </w:p>
    <w:p w:rsidR="00A16A0F" w:rsidRDefault="00F2539B" w:rsidP="0001462C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хостинга и публикация сайта</w:t>
      </w:r>
    </w:p>
    <w:p w:rsidR="00CB212F" w:rsidRDefault="00CB212F" w:rsidP="00CB212F">
      <w:pPr>
        <w:jc w:val="both"/>
        <w:rPr>
          <w:rFonts w:ascii="Times New Roman" w:hAnsi="Times New Roman"/>
          <w:sz w:val="28"/>
          <w:szCs w:val="28"/>
        </w:rPr>
      </w:pPr>
    </w:p>
    <w:p w:rsidR="00586F80" w:rsidRPr="00586F80" w:rsidRDefault="00A936E2" w:rsidP="0001462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этапов</w:t>
      </w:r>
    </w:p>
    <w:p w:rsidR="00586F80" w:rsidRDefault="00586F80" w:rsidP="00586F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Таблица 1</w:t>
      </w:r>
    </w:p>
    <w:p w:rsidR="00586F80" w:rsidRPr="00586F80" w:rsidRDefault="00586F80" w:rsidP="00586F8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A936E2" w:rsidTr="00A936E2">
        <w:trPr>
          <w:trHeight w:val="671"/>
        </w:trPr>
        <w:tc>
          <w:tcPr>
            <w:tcW w:w="2910" w:type="dxa"/>
          </w:tcPr>
          <w:p w:rsidR="00A936E2" w:rsidRPr="00A936E2" w:rsidRDefault="00A936E2" w:rsidP="00A93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6E2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910" w:type="dxa"/>
          </w:tcPr>
          <w:p w:rsidR="00A936E2" w:rsidRPr="00A936E2" w:rsidRDefault="00A936E2" w:rsidP="00A93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6E2">
              <w:rPr>
                <w:rFonts w:ascii="Times New Roman" w:hAnsi="Times New Roman"/>
                <w:b/>
                <w:sz w:val="28"/>
                <w:szCs w:val="28"/>
              </w:rPr>
              <w:t>Длительность (дни)</w:t>
            </w:r>
          </w:p>
        </w:tc>
        <w:tc>
          <w:tcPr>
            <w:tcW w:w="2910" w:type="dxa"/>
          </w:tcPr>
          <w:p w:rsidR="00A936E2" w:rsidRPr="00A936E2" w:rsidRDefault="00A936E2" w:rsidP="00A93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6E2">
              <w:rPr>
                <w:rFonts w:ascii="Times New Roman" w:hAnsi="Times New Roman"/>
                <w:b/>
                <w:sz w:val="28"/>
                <w:szCs w:val="28"/>
              </w:rPr>
              <w:t>Зависимость</w:t>
            </w:r>
          </w:p>
        </w:tc>
      </w:tr>
      <w:tr w:rsidR="00A936E2" w:rsidTr="00A936E2">
        <w:trPr>
          <w:trHeight w:val="671"/>
        </w:trPr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936E2" w:rsidTr="00A936E2">
        <w:trPr>
          <w:trHeight w:val="671"/>
        </w:trPr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 </w:t>
            </w:r>
          </w:p>
        </w:tc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936E2" w:rsidTr="00A936E2">
        <w:trPr>
          <w:trHeight w:val="703"/>
        </w:trPr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10" w:type="dxa"/>
          </w:tcPr>
          <w:p w:rsidR="00A936E2" w:rsidRDefault="00831833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1(M1)</w:t>
            </w:r>
          </w:p>
        </w:tc>
      </w:tr>
      <w:tr w:rsidR="00A936E2" w:rsidTr="00A936E2">
        <w:trPr>
          <w:trHeight w:val="671"/>
        </w:trPr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936E2" w:rsidTr="00A936E2">
        <w:trPr>
          <w:trHeight w:val="671"/>
        </w:trPr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5</w:t>
            </w:r>
          </w:p>
        </w:tc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910" w:type="dxa"/>
          </w:tcPr>
          <w:p w:rsidR="00A936E2" w:rsidRDefault="00831833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3,</w:t>
            </w:r>
            <w:r w:rsidR="006410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4</w:t>
            </w:r>
            <w:r w:rsidR="006410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M2)</w:t>
            </w:r>
          </w:p>
        </w:tc>
      </w:tr>
      <w:tr w:rsidR="00A936E2" w:rsidTr="00A936E2">
        <w:trPr>
          <w:trHeight w:val="671"/>
        </w:trPr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6</w:t>
            </w:r>
          </w:p>
        </w:tc>
        <w:tc>
          <w:tcPr>
            <w:tcW w:w="2910" w:type="dxa"/>
          </w:tcPr>
          <w:p w:rsidR="00A936E2" w:rsidRP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910" w:type="dxa"/>
          </w:tcPr>
          <w:p w:rsidR="00A936E2" w:rsidRDefault="006410C9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3, </w:t>
            </w:r>
            <w:r w:rsidR="00831833">
              <w:rPr>
                <w:rFonts w:ascii="Times New Roman" w:hAnsi="Times New Roman"/>
                <w:sz w:val="28"/>
                <w:szCs w:val="28"/>
                <w:lang w:val="en-US"/>
              </w:rPr>
              <w:t>T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M3)</w:t>
            </w:r>
          </w:p>
        </w:tc>
      </w:tr>
      <w:tr w:rsidR="00A936E2" w:rsidTr="00A936E2">
        <w:trPr>
          <w:trHeight w:val="671"/>
        </w:trPr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7</w:t>
            </w:r>
          </w:p>
        </w:tc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910" w:type="dxa"/>
          </w:tcPr>
          <w:p w:rsidR="00A936E2" w:rsidRDefault="00831833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5</w:t>
            </w:r>
            <w:r w:rsidR="006410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M4)</w:t>
            </w:r>
          </w:p>
        </w:tc>
      </w:tr>
      <w:tr w:rsidR="00A936E2" w:rsidTr="00A936E2">
        <w:trPr>
          <w:trHeight w:val="671"/>
        </w:trPr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8</w:t>
            </w:r>
          </w:p>
        </w:tc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10" w:type="dxa"/>
          </w:tcPr>
          <w:p w:rsidR="00A936E2" w:rsidRDefault="00831833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7</w:t>
            </w:r>
            <w:r w:rsidR="006410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M5)</w:t>
            </w:r>
          </w:p>
        </w:tc>
      </w:tr>
      <w:tr w:rsidR="00A936E2" w:rsidTr="00A936E2">
        <w:trPr>
          <w:trHeight w:val="671"/>
        </w:trPr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9</w:t>
            </w:r>
          </w:p>
        </w:tc>
        <w:tc>
          <w:tcPr>
            <w:tcW w:w="2910" w:type="dxa"/>
          </w:tcPr>
          <w:p w:rsidR="00A936E2" w:rsidRDefault="00A936E2" w:rsidP="00A936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10" w:type="dxa"/>
          </w:tcPr>
          <w:p w:rsidR="00A936E2" w:rsidRPr="006410C9" w:rsidRDefault="00831833" w:rsidP="00A93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8</w:t>
            </w:r>
            <w:r w:rsidR="006410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M6)</w:t>
            </w:r>
          </w:p>
        </w:tc>
      </w:tr>
    </w:tbl>
    <w:p w:rsidR="00A936E2" w:rsidRPr="00586F80" w:rsidRDefault="00A936E2" w:rsidP="00586F80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</w:p>
    <w:p w:rsidR="00A936E2" w:rsidRDefault="00A936E2" w:rsidP="00CB212F">
      <w:pPr>
        <w:jc w:val="both"/>
        <w:rPr>
          <w:rFonts w:ascii="Times New Roman" w:hAnsi="Times New Roman"/>
          <w:sz w:val="28"/>
          <w:szCs w:val="28"/>
        </w:rPr>
      </w:pPr>
    </w:p>
    <w:p w:rsidR="006410C9" w:rsidRPr="00CB212F" w:rsidRDefault="006410C9" w:rsidP="00CB212F">
      <w:pPr>
        <w:jc w:val="both"/>
        <w:rPr>
          <w:rFonts w:ascii="Times New Roman" w:hAnsi="Times New Roman"/>
          <w:sz w:val="28"/>
          <w:szCs w:val="28"/>
        </w:rPr>
      </w:pPr>
    </w:p>
    <w:p w:rsidR="00F2539B" w:rsidRDefault="008A64F5" w:rsidP="0001462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тевая диаграмма</w:t>
      </w:r>
    </w:p>
    <w:p w:rsidR="00586F80" w:rsidRPr="007D27CC" w:rsidRDefault="00586F80" w:rsidP="00586F8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ображения зависимостей между различными этапами проекта была построена сетевая диаграмма, благодаря которой четко прослеживается взаимосвязь между сроками выполнения различных этапов разработки проекта.</w:t>
      </w:r>
      <w:r w:rsidR="00AF6D83">
        <w:rPr>
          <w:rFonts w:ascii="Times New Roman" w:hAnsi="Times New Roman"/>
          <w:sz w:val="28"/>
          <w:szCs w:val="28"/>
        </w:rPr>
        <w:t xml:space="preserve"> Более жирной линией выделен критический путь – минимальное время выполнения проекта.</w:t>
      </w:r>
      <w:r>
        <w:rPr>
          <w:rFonts w:ascii="Times New Roman" w:hAnsi="Times New Roman"/>
          <w:sz w:val="28"/>
          <w:szCs w:val="28"/>
        </w:rPr>
        <w:t xml:space="preserve"> Метки и обозначения этапов связаны с таблицей этапов -  Таблица 1.</w:t>
      </w:r>
    </w:p>
    <w:p w:rsidR="00586F80" w:rsidRDefault="005979E9" w:rsidP="00586F80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-27.8pt;margin-top:29.65pt;width:476pt;height:402pt;z-index:-251658240;mso-position-horizontal-relative:text;mso-position-vertical-relative:text">
            <v:imagedata r:id="rId8" o:title="Сетевая диаграмма"/>
          </v:shape>
        </w:pict>
      </w: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586F80" w:rsidRPr="00586F80" w:rsidRDefault="00586F80" w:rsidP="00586F80">
      <w:pPr>
        <w:jc w:val="both"/>
        <w:rPr>
          <w:rFonts w:ascii="Times New Roman" w:hAnsi="Times New Roman"/>
          <w:sz w:val="28"/>
          <w:szCs w:val="28"/>
        </w:rPr>
      </w:pPr>
    </w:p>
    <w:p w:rsidR="008A64F5" w:rsidRDefault="00586F80" w:rsidP="00586F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Сетевая диаграмма </w:t>
      </w:r>
    </w:p>
    <w:p w:rsidR="008A64F5" w:rsidRDefault="008A64F5" w:rsidP="008A64F5">
      <w:pPr>
        <w:jc w:val="both"/>
        <w:rPr>
          <w:rFonts w:ascii="Times New Roman" w:hAnsi="Times New Roman"/>
          <w:sz w:val="28"/>
          <w:szCs w:val="28"/>
        </w:rPr>
      </w:pPr>
    </w:p>
    <w:p w:rsidR="008A64F5" w:rsidRDefault="008A64F5" w:rsidP="008A64F5">
      <w:pPr>
        <w:jc w:val="both"/>
        <w:rPr>
          <w:rFonts w:ascii="Times New Roman" w:hAnsi="Times New Roman"/>
          <w:sz w:val="28"/>
          <w:szCs w:val="28"/>
        </w:rPr>
      </w:pPr>
    </w:p>
    <w:p w:rsidR="008A64F5" w:rsidRPr="00AF6D83" w:rsidRDefault="008A64F5" w:rsidP="008A64F5">
      <w:pPr>
        <w:jc w:val="both"/>
        <w:rPr>
          <w:rFonts w:ascii="Times New Roman" w:hAnsi="Times New Roman"/>
          <w:sz w:val="28"/>
          <w:szCs w:val="28"/>
        </w:rPr>
      </w:pPr>
    </w:p>
    <w:p w:rsidR="00135FC7" w:rsidRPr="00AF6D83" w:rsidRDefault="00135FC7" w:rsidP="008A64F5">
      <w:pPr>
        <w:jc w:val="both"/>
        <w:rPr>
          <w:rFonts w:ascii="Times New Roman" w:hAnsi="Times New Roman"/>
          <w:sz w:val="28"/>
          <w:szCs w:val="28"/>
        </w:rPr>
      </w:pPr>
    </w:p>
    <w:p w:rsidR="008A64F5" w:rsidRDefault="008A64F5" w:rsidP="0001462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ременная диаграмма</w:t>
      </w:r>
    </w:p>
    <w:p w:rsidR="00AF6D83" w:rsidRDefault="00AF6D83" w:rsidP="007D27C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ая диаграмма показывает длительность выполнения каждого этапа и возможные их задержки, а также даты начала и окончания каждого этапа. Благодаря данной диаграмме можно увидеть, что задержка с завершением критических этапов приведёт к увеличению длительности всего проекта. Затемнённые прямоугольники показывают то, насколько какой-либо этап проекта может быть задержан при реализации. </w:t>
      </w: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8915</wp:posOffset>
            </wp:positionV>
            <wp:extent cx="5914800" cy="5724000"/>
            <wp:effectExtent l="0" t="0" r="0" b="0"/>
            <wp:wrapNone/>
            <wp:docPr id="9" name="Рисунок 9" descr="C:\Users\user\Downloads\Временная диаграм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Временная диаграмма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57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AF6D83" w:rsidRDefault="00AF6D83" w:rsidP="00AF6D83">
      <w:pPr>
        <w:tabs>
          <w:tab w:val="left" w:pos="41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Временная диаграмма</w:t>
      </w:r>
    </w:p>
    <w:p w:rsidR="00AF6D83" w:rsidRPr="00AF6D83" w:rsidRDefault="00AF6D83" w:rsidP="00AF6D83">
      <w:pPr>
        <w:rPr>
          <w:rFonts w:ascii="Times New Roman" w:hAnsi="Times New Roman"/>
          <w:sz w:val="28"/>
          <w:szCs w:val="28"/>
        </w:rPr>
      </w:pPr>
    </w:p>
    <w:p w:rsidR="007D27CC" w:rsidRDefault="007D27CC" w:rsidP="00AF6D83">
      <w:pPr>
        <w:jc w:val="center"/>
        <w:rPr>
          <w:rFonts w:ascii="Times New Roman" w:hAnsi="Times New Roman"/>
          <w:sz w:val="28"/>
          <w:szCs w:val="28"/>
        </w:rPr>
      </w:pPr>
    </w:p>
    <w:p w:rsidR="0039101D" w:rsidRDefault="0039101D" w:rsidP="00AF6D83">
      <w:pPr>
        <w:jc w:val="center"/>
        <w:rPr>
          <w:rFonts w:ascii="Times New Roman" w:hAnsi="Times New Roman"/>
          <w:sz w:val="28"/>
          <w:szCs w:val="28"/>
        </w:rPr>
      </w:pPr>
    </w:p>
    <w:p w:rsidR="00AF6D83" w:rsidRDefault="005E2889" w:rsidP="0001462C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можные риски</w:t>
      </w:r>
      <w:r w:rsidR="004748E0">
        <w:rPr>
          <w:rFonts w:ascii="Times New Roman" w:hAnsi="Times New Roman"/>
          <w:sz w:val="28"/>
          <w:szCs w:val="28"/>
        </w:rPr>
        <w:t xml:space="preserve"> </w:t>
      </w:r>
    </w:p>
    <w:p w:rsidR="00D93F9A" w:rsidRDefault="00D93F9A" w:rsidP="00D93F9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зработки продукта могут возникнуть проблемы, связанные как с реализацией, так и с продвижением проекта. В дальнейшем они могут повлиять на время в</w:t>
      </w:r>
      <w:r w:rsidR="005466DB">
        <w:rPr>
          <w:rFonts w:ascii="Times New Roman" w:hAnsi="Times New Roman"/>
          <w:sz w:val="28"/>
          <w:szCs w:val="28"/>
        </w:rPr>
        <w:t>ыполнения проекта, его качество и будущее. Чтобы отобразить данные риски была составлена таблица возможных риском – Таблица 2.</w:t>
      </w:r>
    </w:p>
    <w:p w:rsidR="005466DB" w:rsidRDefault="005466DB" w:rsidP="00D93F9A">
      <w:pPr>
        <w:ind w:left="360"/>
        <w:rPr>
          <w:rFonts w:ascii="Times New Roman" w:hAnsi="Times New Roman"/>
          <w:sz w:val="28"/>
          <w:szCs w:val="28"/>
        </w:rPr>
      </w:pPr>
    </w:p>
    <w:p w:rsidR="005466DB" w:rsidRPr="00D93F9A" w:rsidRDefault="005466DB" w:rsidP="005466DB">
      <w:pPr>
        <w:tabs>
          <w:tab w:val="left" w:pos="5565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57"/>
        <w:gridCol w:w="2862"/>
        <w:gridCol w:w="3564"/>
      </w:tblGrid>
      <w:tr w:rsidR="004748E0" w:rsidTr="005466DB">
        <w:trPr>
          <w:trHeight w:val="423"/>
        </w:trPr>
        <w:tc>
          <w:tcPr>
            <w:tcW w:w="2857" w:type="dxa"/>
          </w:tcPr>
          <w:p w:rsidR="004748E0" w:rsidRPr="004748E0" w:rsidRDefault="004748E0" w:rsidP="004748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8E0">
              <w:rPr>
                <w:rFonts w:ascii="Times New Roman" w:hAnsi="Times New Roman"/>
                <w:b/>
                <w:sz w:val="28"/>
                <w:szCs w:val="28"/>
              </w:rPr>
              <w:t>Риск</w:t>
            </w:r>
          </w:p>
        </w:tc>
        <w:tc>
          <w:tcPr>
            <w:tcW w:w="2862" w:type="dxa"/>
          </w:tcPr>
          <w:p w:rsidR="004748E0" w:rsidRPr="004748E0" w:rsidRDefault="004748E0" w:rsidP="004748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8E0">
              <w:rPr>
                <w:rFonts w:ascii="Times New Roman" w:hAnsi="Times New Roman"/>
                <w:b/>
                <w:sz w:val="28"/>
                <w:szCs w:val="28"/>
              </w:rPr>
              <w:t>Тип риска</w:t>
            </w:r>
          </w:p>
        </w:tc>
        <w:tc>
          <w:tcPr>
            <w:tcW w:w="3564" w:type="dxa"/>
          </w:tcPr>
          <w:p w:rsidR="004748E0" w:rsidRPr="004748E0" w:rsidRDefault="004748E0" w:rsidP="004748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8E0">
              <w:rPr>
                <w:rFonts w:ascii="Times New Roman" w:hAnsi="Times New Roman"/>
                <w:b/>
                <w:sz w:val="28"/>
                <w:szCs w:val="28"/>
              </w:rPr>
              <w:t>Описание риска</w:t>
            </w:r>
          </w:p>
        </w:tc>
      </w:tr>
      <w:tr w:rsidR="004748E0" w:rsidTr="005466DB">
        <w:trPr>
          <w:trHeight w:val="1008"/>
        </w:trPr>
        <w:tc>
          <w:tcPr>
            <w:tcW w:w="2857" w:type="dxa"/>
          </w:tcPr>
          <w:p w:rsidR="004748E0" w:rsidRPr="00D908B6" w:rsidRDefault="00D908B6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женный график разработчика</w:t>
            </w:r>
          </w:p>
        </w:tc>
        <w:tc>
          <w:tcPr>
            <w:tcW w:w="2862" w:type="dxa"/>
          </w:tcPr>
          <w:p w:rsidR="004748E0" w:rsidRDefault="00D908B6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 для проекта</w:t>
            </w:r>
          </w:p>
        </w:tc>
        <w:tc>
          <w:tcPr>
            <w:tcW w:w="3564" w:type="dxa"/>
          </w:tcPr>
          <w:p w:rsidR="004748E0" w:rsidRDefault="00971A46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времени для разработки проекта и наличие более важных дел</w:t>
            </w:r>
          </w:p>
        </w:tc>
      </w:tr>
      <w:tr w:rsidR="004748E0" w:rsidTr="005466DB">
        <w:trPr>
          <w:trHeight w:val="1008"/>
        </w:trPr>
        <w:tc>
          <w:tcPr>
            <w:tcW w:w="2857" w:type="dxa"/>
          </w:tcPr>
          <w:p w:rsidR="004748E0" w:rsidRDefault="00D908B6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требований</w:t>
            </w:r>
          </w:p>
        </w:tc>
        <w:tc>
          <w:tcPr>
            <w:tcW w:w="2862" w:type="dxa"/>
          </w:tcPr>
          <w:p w:rsidR="004748E0" w:rsidRPr="00D908B6" w:rsidRDefault="00D908B6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 для проекта</w:t>
            </w:r>
            <w:r w:rsidRPr="00D90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разрабатываемого продукта</w:t>
            </w:r>
          </w:p>
        </w:tc>
        <w:tc>
          <w:tcPr>
            <w:tcW w:w="3564" w:type="dxa"/>
          </w:tcPr>
          <w:p w:rsidR="004748E0" w:rsidRDefault="00971A46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ление большого количества непредвиденных изменений в требованиях, предъявляемых к разрабатываемому ПО</w:t>
            </w:r>
          </w:p>
        </w:tc>
      </w:tr>
      <w:tr w:rsidR="004748E0" w:rsidTr="005466DB">
        <w:trPr>
          <w:trHeight w:val="1057"/>
        </w:trPr>
        <w:tc>
          <w:tcPr>
            <w:tcW w:w="2857" w:type="dxa"/>
          </w:tcPr>
          <w:p w:rsidR="004748E0" w:rsidRDefault="00D908B6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из строя оборудования</w:t>
            </w:r>
          </w:p>
        </w:tc>
        <w:tc>
          <w:tcPr>
            <w:tcW w:w="2862" w:type="dxa"/>
          </w:tcPr>
          <w:p w:rsidR="004748E0" w:rsidRPr="00D908B6" w:rsidRDefault="00D908B6" w:rsidP="00474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и для проекта</w:t>
            </w:r>
          </w:p>
        </w:tc>
        <w:tc>
          <w:tcPr>
            <w:tcW w:w="3564" w:type="dxa"/>
          </w:tcPr>
          <w:p w:rsidR="004748E0" w:rsidRDefault="00971A46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, на котором создаётся проект, может перестать функционировать</w:t>
            </w:r>
          </w:p>
        </w:tc>
      </w:tr>
      <w:tr w:rsidR="004748E0" w:rsidTr="005466DB">
        <w:trPr>
          <w:trHeight w:val="1008"/>
        </w:trPr>
        <w:tc>
          <w:tcPr>
            <w:tcW w:w="2857" w:type="dxa"/>
          </w:tcPr>
          <w:p w:rsidR="004748E0" w:rsidRDefault="00C751E0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ержка в разработке спецификации</w:t>
            </w:r>
          </w:p>
        </w:tc>
        <w:tc>
          <w:tcPr>
            <w:tcW w:w="2862" w:type="dxa"/>
          </w:tcPr>
          <w:p w:rsidR="004748E0" w:rsidRDefault="00C751E0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 для проекта</w:t>
            </w:r>
            <w:r w:rsidRPr="00D90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разрабатываемого продукта</w:t>
            </w:r>
          </w:p>
        </w:tc>
        <w:tc>
          <w:tcPr>
            <w:tcW w:w="3564" w:type="dxa"/>
          </w:tcPr>
          <w:p w:rsidR="004748E0" w:rsidRDefault="00971A46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фикации основных интерфейсов не поступили к разработчикам в соответствии с графиком работ</w:t>
            </w:r>
          </w:p>
        </w:tc>
      </w:tr>
      <w:tr w:rsidR="004748E0" w:rsidTr="005466DB">
        <w:trPr>
          <w:trHeight w:val="960"/>
        </w:trPr>
        <w:tc>
          <w:tcPr>
            <w:tcW w:w="2857" w:type="dxa"/>
          </w:tcPr>
          <w:p w:rsidR="004748E0" w:rsidRPr="00271E0D" w:rsidRDefault="009A2ECD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й в</w:t>
            </w:r>
            <w:r w:rsidR="00271E0D">
              <w:rPr>
                <w:rFonts w:ascii="Times New Roman" w:hAnsi="Times New Roman"/>
                <w:sz w:val="28"/>
                <w:szCs w:val="28"/>
              </w:rPr>
              <w:t xml:space="preserve"> работоспособности базы данных</w:t>
            </w:r>
          </w:p>
        </w:tc>
        <w:tc>
          <w:tcPr>
            <w:tcW w:w="2862" w:type="dxa"/>
          </w:tcPr>
          <w:p w:rsidR="004748E0" w:rsidRDefault="00271E0D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 для проекта</w:t>
            </w:r>
            <w:r w:rsidR="00432EB1">
              <w:rPr>
                <w:rFonts w:ascii="Times New Roman" w:hAnsi="Times New Roman"/>
                <w:sz w:val="28"/>
                <w:szCs w:val="28"/>
              </w:rPr>
              <w:t xml:space="preserve"> и разрабатываемого продукта</w:t>
            </w:r>
          </w:p>
        </w:tc>
        <w:tc>
          <w:tcPr>
            <w:tcW w:w="3564" w:type="dxa"/>
          </w:tcPr>
          <w:p w:rsidR="004748E0" w:rsidRDefault="00971A46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в работе базы данных или закрытие сервиса облачных баз данных</w:t>
            </w:r>
          </w:p>
        </w:tc>
      </w:tr>
      <w:tr w:rsidR="00271E0D" w:rsidTr="005466DB">
        <w:trPr>
          <w:trHeight w:val="960"/>
        </w:trPr>
        <w:tc>
          <w:tcPr>
            <w:tcW w:w="2857" w:type="dxa"/>
          </w:tcPr>
          <w:p w:rsidR="00271E0D" w:rsidRDefault="008E27EB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аток финансов для хостинга</w:t>
            </w:r>
          </w:p>
        </w:tc>
        <w:tc>
          <w:tcPr>
            <w:tcW w:w="2862" w:type="dxa"/>
          </w:tcPr>
          <w:p w:rsidR="00271E0D" w:rsidRDefault="008E27EB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 для разрабатываемого продукта</w:t>
            </w:r>
          </w:p>
        </w:tc>
        <w:tc>
          <w:tcPr>
            <w:tcW w:w="3564" w:type="dxa"/>
          </w:tcPr>
          <w:p w:rsidR="00271E0D" w:rsidRDefault="00971A46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денежных средств для хорошего хостинга</w:t>
            </w:r>
          </w:p>
        </w:tc>
      </w:tr>
      <w:tr w:rsidR="00271E0D" w:rsidTr="005466DB">
        <w:trPr>
          <w:trHeight w:val="960"/>
        </w:trPr>
        <w:tc>
          <w:tcPr>
            <w:tcW w:w="2857" w:type="dxa"/>
          </w:tcPr>
          <w:p w:rsidR="00271E0D" w:rsidRDefault="00971A46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ские права </w:t>
            </w:r>
          </w:p>
        </w:tc>
        <w:tc>
          <w:tcPr>
            <w:tcW w:w="2862" w:type="dxa"/>
          </w:tcPr>
          <w:p w:rsidR="00271E0D" w:rsidRDefault="007C5323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и для разрабатываемого продукта</w:t>
            </w:r>
          </w:p>
        </w:tc>
        <w:tc>
          <w:tcPr>
            <w:tcW w:w="3564" w:type="dxa"/>
          </w:tcPr>
          <w:p w:rsidR="00271E0D" w:rsidRDefault="00971A46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торые медиа-файлы могут быть объектом авторских прав</w:t>
            </w:r>
          </w:p>
        </w:tc>
      </w:tr>
      <w:tr w:rsidR="00271E0D" w:rsidTr="005466DB">
        <w:trPr>
          <w:trHeight w:val="960"/>
        </w:trPr>
        <w:tc>
          <w:tcPr>
            <w:tcW w:w="2857" w:type="dxa"/>
          </w:tcPr>
          <w:p w:rsidR="00271E0D" w:rsidRDefault="008E27EB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ление более перспективного проекта</w:t>
            </w:r>
          </w:p>
        </w:tc>
        <w:tc>
          <w:tcPr>
            <w:tcW w:w="2862" w:type="dxa"/>
          </w:tcPr>
          <w:p w:rsidR="00271E0D" w:rsidRDefault="00432EB1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знес-риск</w:t>
            </w:r>
          </w:p>
        </w:tc>
        <w:tc>
          <w:tcPr>
            <w:tcW w:w="3564" w:type="dxa"/>
          </w:tcPr>
          <w:p w:rsidR="00271E0D" w:rsidRDefault="00971A46" w:rsidP="00474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у конкурентов более перспективного проекта с похожей тематикой</w:t>
            </w:r>
          </w:p>
        </w:tc>
      </w:tr>
    </w:tbl>
    <w:p w:rsidR="004748E0" w:rsidRDefault="005466DB" w:rsidP="004748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того, чтобы понять: какие риски представляют наибольшую угрозу для проекта и вероятность их возникновения, была составлена таблица после проведения их анализа – Таблица 3. Данная таблица явно показывает: к столкновению с какой про</w:t>
      </w:r>
      <w:r w:rsidR="001D2B3D">
        <w:rPr>
          <w:rFonts w:ascii="Times New Roman" w:hAnsi="Times New Roman"/>
          <w:sz w:val="28"/>
          <w:szCs w:val="28"/>
        </w:rPr>
        <w:t xml:space="preserve">блемой требуется готовиться и </w:t>
      </w:r>
      <w:r>
        <w:rPr>
          <w:rFonts w:ascii="Times New Roman" w:hAnsi="Times New Roman"/>
          <w:sz w:val="28"/>
          <w:szCs w:val="28"/>
        </w:rPr>
        <w:t>какой ущерб она может принести проекту.</w:t>
      </w:r>
    </w:p>
    <w:p w:rsidR="005466DB" w:rsidRPr="004748E0" w:rsidRDefault="005466DB" w:rsidP="004748E0">
      <w:pPr>
        <w:rPr>
          <w:rFonts w:ascii="Times New Roman" w:hAnsi="Times New Roman"/>
          <w:sz w:val="28"/>
          <w:szCs w:val="28"/>
        </w:rPr>
      </w:pPr>
    </w:p>
    <w:p w:rsidR="00207F7C" w:rsidRPr="00207F7C" w:rsidRDefault="005466DB" w:rsidP="005466DB">
      <w:pPr>
        <w:tabs>
          <w:tab w:val="left" w:pos="6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Таблица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546"/>
      </w:tblGrid>
      <w:tr w:rsidR="002217B1" w:rsidTr="002217B1">
        <w:trPr>
          <w:trHeight w:val="423"/>
        </w:trPr>
        <w:tc>
          <w:tcPr>
            <w:tcW w:w="4248" w:type="dxa"/>
          </w:tcPr>
          <w:p w:rsidR="005466DB" w:rsidRPr="004748E0" w:rsidRDefault="005466DB" w:rsidP="00EC1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8E0">
              <w:rPr>
                <w:rFonts w:ascii="Times New Roman" w:hAnsi="Times New Roman"/>
                <w:b/>
                <w:sz w:val="28"/>
                <w:szCs w:val="28"/>
              </w:rPr>
              <w:t>Риск</w:t>
            </w:r>
          </w:p>
        </w:tc>
        <w:tc>
          <w:tcPr>
            <w:tcW w:w="2551" w:type="dxa"/>
          </w:tcPr>
          <w:p w:rsidR="005466DB" w:rsidRPr="004748E0" w:rsidRDefault="00920C6B" w:rsidP="00EC1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оятность</w:t>
            </w:r>
          </w:p>
        </w:tc>
        <w:tc>
          <w:tcPr>
            <w:tcW w:w="2546" w:type="dxa"/>
          </w:tcPr>
          <w:p w:rsidR="005466DB" w:rsidRPr="004748E0" w:rsidRDefault="00920C6B" w:rsidP="00EC1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пень ущерба</w:t>
            </w:r>
          </w:p>
        </w:tc>
      </w:tr>
      <w:tr w:rsidR="002217B1" w:rsidTr="002217B1">
        <w:trPr>
          <w:trHeight w:val="1008"/>
        </w:trPr>
        <w:tc>
          <w:tcPr>
            <w:tcW w:w="4248" w:type="dxa"/>
          </w:tcPr>
          <w:p w:rsidR="005466DB" w:rsidRPr="00D908B6" w:rsidRDefault="005466DB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женный график разработчика</w:t>
            </w:r>
          </w:p>
        </w:tc>
        <w:tc>
          <w:tcPr>
            <w:tcW w:w="2551" w:type="dxa"/>
          </w:tcPr>
          <w:p w:rsidR="005466DB" w:rsidRDefault="002217B1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2546" w:type="dxa"/>
          </w:tcPr>
          <w:p w:rsidR="005466DB" w:rsidRDefault="002217B1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строфическая</w:t>
            </w:r>
          </w:p>
        </w:tc>
      </w:tr>
      <w:tr w:rsidR="002217B1" w:rsidTr="002217B1">
        <w:trPr>
          <w:trHeight w:val="1008"/>
        </w:trPr>
        <w:tc>
          <w:tcPr>
            <w:tcW w:w="4248" w:type="dxa"/>
          </w:tcPr>
          <w:p w:rsidR="005466DB" w:rsidRDefault="005466DB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требований</w:t>
            </w:r>
          </w:p>
        </w:tc>
        <w:tc>
          <w:tcPr>
            <w:tcW w:w="2551" w:type="dxa"/>
          </w:tcPr>
          <w:p w:rsidR="005466DB" w:rsidRPr="00D908B6" w:rsidRDefault="002217B1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2546" w:type="dxa"/>
          </w:tcPr>
          <w:p w:rsidR="005466DB" w:rsidRDefault="002217B1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пимая</w:t>
            </w:r>
          </w:p>
        </w:tc>
      </w:tr>
      <w:tr w:rsidR="002217B1" w:rsidTr="002217B1">
        <w:trPr>
          <w:trHeight w:val="1057"/>
        </w:trPr>
        <w:tc>
          <w:tcPr>
            <w:tcW w:w="4248" w:type="dxa"/>
          </w:tcPr>
          <w:p w:rsidR="005466DB" w:rsidRDefault="005466DB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из строя оборудования</w:t>
            </w:r>
          </w:p>
        </w:tc>
        <w:tc>
          <w:tcPr>
            <w:tcW w:w="2551" w:type="dxa"/>
          </w:tcPr>
          <w:p w:rsidR="005466DB" w:rsidRPr="00D908B6" w:rsidRDefault="002217B1" w:rsidP="00EC1FB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2546" w:type="dxa"/>
          </w:tcPr>
          <w:p w:rsidR="005466DB" w:rsidRDefault="002217B1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ьёзная </w:t>
            </w:r>
          </w:p>
        </w:tc>
      </w:tr>
      <w:tr w:rsidR="002217B1" w:rsidTr="002217B1">
        <w:trPr>
          <w:trHeight w:val="1008"/>
        </w:trPr>
        <w:tc>
          <w:tcPr>
            <w:tcW w:w="4248" w:type="dxa"/>
          </w:tcPr>
          <w:p w:rsidR="005466DB" w:rsidRDefault="005466DB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ержка в разработке спецификации</w:t>
            </w:r>
          </w:p>
        </w:tc>
        <w:tc>
          <w:tcPr>
            <w:tcW w:w="2551" w:type="dxa"/>
          </w:tcPr>
          <w:p w:rsidR="005466DB" w:rsidRDefault="002217B1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546" w:type="dxa"/>
          </w:tcPr>
          <w:p w:rsidR="005466DB" w:rsidRDefault="002217B1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пимая</w:t>
            </w:r>
          </w:p>
        </w:tc>
      </w:tr>
      <w:tr w:rsidR="002217B1" w:rsidTr="002217B1">
        <w:trPr>
          <w:trHeight w:val="960"/>
        </w:trPr>
        <w:tc>
          <w:tcPr>
            <w:tcW w:w="4248" w:type="dxa"/>
          </w:tcPr>
          <w:p w:rsidR="005466DB" w:rsidRPr="00271E0D" w:rsidRDefault="005466DB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й в работоспособности базы данных</w:t>
            </w:r>
          </w:p>
        </w:tc>
        <w:tc>
          <w:tcPr>
            <w:tcW w:w="2551" w:type="dxa"/>
          </w:tcPr>
          <w:p w:rsidR="005466DB" w:rsidRDefault="002217B1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2546" w:type="dxa"/>
          </w:tcPr>
          <w:p w:rsidR="005466DB" w:rsidRDefault="002217B1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ьёзная</w:t>
            </w:r>
          </w:p>
        </w:tc>
      </w:tr>
      <w:tr w:rsidR="005466DB" w:rsidTr="002217B1">
        <w:trPr>
          <w:trHeight w:val="960"/>
        </w:trPr>
        <w:tc>
          <w:tcPr>
            <w:tcW w:w="4248" w:type="dxa"/>
          </w:tcPr>
          <w:p w:rsidR="005466DB" w:rsidRDefault="005466DB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аток финансов для хостинга</w:t>
            </w:r>
          </w:p>
        </w:tc>
        <w:tc>
          <w:tcPr>
            <w:tcW w:w="2551" w:type="dxa"/>
          </w:tcPr>
          <w:p w:rsidR="005466DB" w:rsidRDefault="002217B1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2546" w:type="dxa"/>
          </w:tcPr>
          <w:p w:rsidR="005466DB" w:rsidRDefault="002217B1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начительная</w:t>
            </w:r>
          </w:p>
        </w:tc>
      </w:tr>
      <w:tr w:rsidR="005466DB" w:rsidTr="002217B1">
        <w:trPr>
          <w:trHeight w:val="960"/>
        </w:trPr>
        <w:tc>
          <w:tcPr>
            <w:tcW w:w="4248" w:type="dxa"/>
          </w:tcPr>
          <w:p w:rsidR="005466DB" w:rsidRDefault="005466DB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ские права </w:t>
            </w:r>
          </w:p>
        </w:tc>
        <w:tc>
          <w:tcPr>
            <w:tcW w:w="2551" w:type="dxa"/>
          </w:tcPr>
          <w:p w:rsidR="005466DB" w:rsidRDefault="002217B1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546" w:type="dxa"/>
          </w:tcPr>
          <w:p w:rsidR="005466DB" w:rsidRDefault="002217B1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пимая</w:t>
            </w:r>
          </w:p>
        </w:tc>
      </w:tr>
      <w:tr w:rsidR="005466DB" w:rsidTr="002217B1">
        <w:trPr>
          <w:trHeight w:val="960"/>
        </w:trPr>
        <w:tc>
          <w:tcPr>
            <w:tcW w:w="4248" w:type="dxa"/>
          </w:tcPr>
          <w:p w:rsidR="005466DB" w:rsidRDefault="005466DB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ление более перспективного проекта</w:t>
            </w:r>
          </w:p>
        </w:tc>
        <w:tc>
          <w:tcPr>
            <w:tcW w:w="2551" w:type="dxa"/>
          </w:tcPr>
          <w:p w:rsidR="005466DB" w:rsidRDefault="002217B1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2546" w:type="dxa"/>
          </w:tcPr>
          <w:p w:rsidR="005466DB" w:rsidRDefault="002217B1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ьёзная</w:t>
            </w:r>
          </w:p>
        </w:tc>
      </w:tr>
    </w:tbl>
    <w:p w:rsidR="00AC2520" w:rsidRDefault="00AC2520" w:rsidP="00207F7C">
      <w:pPr>
        <w:rPr>
          <w:rFonts w:ascii="Times New Roman" w:hAnsi="Times New Roman"/>
          <w:sz w:val="28"/>
          <w:szCs w:val="28"/>
        </w:rPr>
      </w:pPr>
    </w:p>
    <w:p w:rsidR="005E2889" w:rsidRDefault="005E2889" w:rsidP="00AC2520">
      <w:pPr>
        <w:rPr>
          <w:rFonts w:ascii="Times New Roman" w:hAnsi="Times New Roman"/>
          <w:sz w:val="28"/>
          <w:szCs w:val="28"/>
        </w:rPr>
      </w:pPr>
    </w:p>
    <w:p w:rsidR="00AC2520" w:rsidRDefault="00AC2520" w:rsidP="00AC2520">
      <w:pPr>
        <w:rPr>
          <w:rFonts w:ascii="Times New Roman" w:hAnsi="Times New Roman"/>
          <w:sz w:val="28"/>
          <w:szCs w:val="28"/>
        </w:rPr>
      </w:pPr>
    </w:p>
    <w:p w:rsidR="00AC2520" w:rsidRDefault="00AC2520" w:rsidP="00AC2520">
      <w:pPr>
        <w:rPr>
          <w:rFonts w:ascii="Times New Roman" w:hAnsi="Times New Roman"/>
          <w:sz w:val="28"/>
          <w:szCs w:val="28"/>
        </w:rPr>
      </w:pPr>
    </w:p>
    <w:p w:rsidR="00AC2520" w:rsidRDefault="00AC2520" w:rsidP="00AC2520">
      <w:pPr>
        <w:rPr>
          <w:rFonts w:ascii="Times New Roman" w:hAnsi="Times New Roman"/>
          <w:sz w:val="28"/>
          <w:szCs w:val="28"/>
        </w:rPr>
      </w:pPr>
    </w:p>
    <w:p w:rsidR="00AC2520" w:rsidRDefault="00AC2520" w:rsidP="00AC2520">
      <w:pPr>
        <w:rPr>
          <w:rFonts w:ascii="Times New Roman" w:hAnsi="Times New Roman"/>
          <w:sz w:val="28"/>
          <w:szCs w:val="28"/>
        </w:rPr>
      </w:pPr>
    </w:p>
    <w:p w:rsidR="00D10222" w:rsidRDefault="00AC2520" w:rsidP="00AC25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ечно же, возникновение любого риска – нежелательно, но все </w:t>
      </w:r>
      <w:r w:rsidR="009E5B93">
        <w:rPr>
          <w:rFonts w:ascii="Times New Roman" w:hAnsi="Times New Roman"/>
          <w:sz w:val="28"/>
          <w:szCs w:val="28"/>
        </w:rPr>
        <w:t>же, он может наступить. Как раз-</w:t>
      </w:r>
      <w:r>
        <w:rPr>
          <w:rFonts w:ascii="Times New Roman" w:hAnsi="Times New Roman"/>
          <w:sz w:val="28"/>
          <w:szCs w:val="28"/>
        </w:rPr>
        <w:t>таки для таких ситуаций нужна стратегия д</w:t>
      </w:r>
      <w:r w:rsidR="009E5B93">
        <w:rPr>
          <w:rFonts w:ascii="Times New Roman" w:hAnsi="Times New Roman"/>
          <w:sz w:val="28"/>
          <w:szCs w:val="28"/>
        </w:rPr>
        <w:t>ля борьбы с возникшими рисками. Для этого была построена таблица стратегии управления рисками – Таблица 4. В ней показаны стратегии, которых необходимо придерживаться при возникновении того, или и</w:t>
      </w:r>
      <w:r w:rsidR="00D10222">
        <w:rPr>
          <w:rFonts w:ascii="Times New Roman" w:hAnsi="Times New Roman"/>
          <w:sz w:val="28"/>
          <w:szCs w:val="28"/>
        </w:rPr>
        <w:t>ного риска в ходе разработки про</w:t>
      </w:r>
      <w:r w:rsidR="009E5B93">
        <w:rPr>
          <w:rFonts w:ascii="Times New Roman" w:hAnsi="Times New Roman"/>
          <w:sz w:val="28"/>
          <w:szCs w:val="28"/>
        </w:rPr>
        <w:t>екта.</w:t>
      </w:r>
    </w:p>
    <w:p w:rsidR="00D10222" w:rsidRDefault="00D10222" w:rsidP="00AC2520">
      <w:pPr>
        <w:rPr>
          <w:rFonts w:ascii="Times New Roman" w:hAnsi="Times New Roman"/>
          <w:sz w:val="28"/>
          <w:szCs w:val="28"/>
        </w:rPr>
      </w:pPr>
    </w:p>
    <w:p w:rsidR="00D10222" w:rsidRDefault="00D10222" w:rsidP="00D10222">
      <w:pPr>
        <w:tabs>
          <w:tab w:val="left" w:pos="57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Таблица 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57"/>
        <w:gridCol w:w="6352"/>
      </w:tblGrid>
      <w:tr w:rsidR="002959E5" w:rsidTr="002959E5">
        <w:trPr>
          <w:trHeight w:val="423"/>
        </w:trPr>
        <w:tc>
          <w:tcPr>
            <w:tcW w:w="2857" w:type="dxa"/>
          </w:tcPr>
          <w:p w:rsidR="002959E5" w:rsidRPr="004748E0" w:rsidRDefault="002959E5" w:rsidP="00EC1F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8E0">
              <w:rPr>
                <w:rFonts w:ascii="Times New Roman" w:hAnsi="Times New Roman"/>
                <w:b/>
                <w:sz w:val="28"/>
                <w:szCs w:val="28"/>
              </w:rPr>
              <w:t>Риск</w:t>
            </w:r>
          </w:p>
        </w:tc>
        <w:tc>
          <w:tcPr>
            <w:tcW w:w="6352" w:type="dxa"/>
          </w:tcPr>
          <w:p w:rsidR="002959E5" w:rsidRPr="00E76BC7" w:rsidRDefault="002959E5" w:rsidP="00EC1F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тегия</w:t>
            </w:r>
          </w:p>
        </w:tc>
      </w:tr>
      <w:tr w:rsidR="002959E5" w:rsidTr="002959E5">
        <w:trPr>
          <w:trHeight w:val="1008"/>
        </w:trPr>
        <w:tc>
          <w:tcPr>
            <w:tcW w:w="2857" w:type="dxa"/>
          </w:tcPr>
          <w:p w:rsidR="002959E5" w:rsidRPr="00D908B6" w:rsidRDefault="002959E5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женный график разработчика</w:t>
            </w:r>
          </w:p>
        </w:tc>
        <w:tc>
          <w:tcPr>
            <w:tcW w:w="6352" w:type="dxa"/>
          </w:tcPr>
          <w:p w:rsidR="002959E5" w:rsidRDefault="00E76BC7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четкий график, отражающий загруженность дней и подстроиться под время, необходимое проекту.</w:t>
            </w:r>
          </w:p>
        </w:tc>
      </w:tr>
      <w:tr w:rsidR="002959E5" w:rsidTr="002959E5">
        <w:trPr>
          <w:trHeight w:val="1008"/>
        </w:trPr>
        <w:tc>
          <w:tcPr>
            <w:tcW w:w="2857" w:type="dxa"/>
          </w:tcPr>
          <w:p w:rsidR="002959E5" w:rsidRDefault="002959E5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требований</w:t>
            </w:r>
          </w:p>
        </w:tc>
        <w:tc>
          <w:tcPr>
            <w:tcW w:w="6352" w:type="dxa"/>
          </w:tcPr>
          <w:p w:rsidR="002959E5" w:rsidRDefault="00E76BC7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ытаться определить требования, наиболее вероятно подверженные изменениям; в структуре системы не отображать детальную информацию</w:t>
            </w:r>
          </w:p>
        </w:tc>
      </w:tr>
      <w:tr w:rsidR="002959E5" w:rsidTr="002959E5">
        <w:trPr>
          <w:trHeight w:val="1057"/>
        </w:trPr>
        <w:tc>
          <w:tcPr>
            <w:tcW w:w="2857" w:type="dxa"/>
          </w:tcPr>
          <w:p w:rsidR="002959E5" w:rsidRDefault="002959E5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из строя оборудования</w:t>
            </w:r>
          </w:p>
        </w:tc>
        <w:tc>
          <w:tcPr>
            <w:tcW w:w="6352" w:type="dxa"/>
          </w:tcPr>
          <w:p w:rsidR="002959E5" w:rsidRDefault="00A86563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ь готовым к работе на стационарном компьютере</w:t>
            </w:r>
            <w:bookmarkStart w:id="0" w:name="_GoBack"/>
            <w:bookmarkEnd w:id="0"/>
          </w:p>
        </w:tc>
      </w:tr>
      <w:tr w:rsidR="002959E5" w:rsidTr="002959E5">
        <w:trPr>
          <w:trHeight w:val="1008"/>
        </w:trPr>
        <w:tc>
          <w:tcPr>
            <w:tcW w:w="2857" w:type="dxa"/>
          </w:tcPr>
          <w:p w:rsidR="002959E5" w:rsidRDefault="002959E5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ержка в разработке спецификации</w:t>
            </w:r>
          </w:p>
        </w:tc>
        <w:tc>
          <w:tcPr>
            <w:tcW w:w="6352" w:type="dxa"/>
          </w:tcPr>
          <w:p w:rsidR="002959E5" w:rsidRDefault="00CD69DA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ланировать интерфейс и макет на ранних стадиях проекта как можно за более короткий срок</w:t>
            </w:r>
          </w:p>
        </w:tc>
      </w:tr>
      <w:tr w:rsidR="002959E5" w:rsidTr="002959E5">
        <w:trPr>
          <w:trHeight w:val="960"/>
        </w:trPr>
        <w:tc>
          <w:tcPr>
            <w:tcW w:w="2857" w:type="dxa"/>
          </w:tcPr>
          <w:p w:rsidR="002959E5" w:rsidRPr="00271E0D" w:rsidRDefault="002959E5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й в работоспособности базы данных</w:t>
            </w:r>
          </w:p>
        </w:tc>
        <w:tc>
          <w:tcPr>
            <w:tcW w:w="6352" w:type="dxa"/>
          </w:tcPr>
          <w:p w:rsidR="002959E5" w:rsidRDefault="00CD69DA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нее найти надёжное облачное хранилище базы данных, имеющее хорошие отзывы пользователей</w:t>
            </w:r>
          </w:p>
        </w:tc>
      </w:tr>
      <w:tr w:rsidR="002959E5" w:rsidTr="002959E5">
        <w:trPr>
          <w:trHeight w:val="960"/>
        </w:trPr>
        <w:tc>
          <w:tcPr>
            <w:tcW w:w="2857" w:type="dxa"/>
          </w:tcPr>
          <w:p w:rsidR="002959E5" w:rsidRDefault="002959E5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аток финансов для хостинга</w:t>
            </w:r>
          </w:p>
        </w:tc>
        <w:tc>
          <w:tcPr>
            <w:tcW w:w="6352" w:type="dxa"/>
          </w:tcPr>
          <w:p w:rsidR="002959E5" w:rsidRDefault="00CD69DA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ожить определённую денежную сумму на начале разработки проекта и не прибегать к её использованию до наступления данного этапа разработки проекта</w:t>
            </w:r>
          </w:p>
        </w:tc>
      </w:tr>
      <w:tr w:rsidR="002959E5" w:rsidTr="002959E5">
        <w:trPr>
          <w:trHeight w:val="960"/>
        </w:trPr>
        <w:tc>
          <w:tcPr>
            <w:tcW w:w="2857" w:type="dxa"/>
          </w:tcPr>
          <w:p w:rsidR="002959E5" w:rsidRDefault="002959E5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ские права </w:t>
            </w:r>
          </w:p>
        </w:tc>
        <w:tc>
          <w:tcPr>
            <w:tcW w:w="6352" w:type="dxa"/>
          </w:tcPr>
          <w:p w:rsidR="002959E5" w:rsidRDefault="00CD69DA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ать наиболее подходящие медиа-файлы и сразу проверять их на наличие авторских прав, чтобы избежать данных ситуаций</w:t>
            </w:r>
          </w:p>
        </w:tc>
      </w:tr>
      <w:tr w:rsidR="002959E5" w:rsidTr="002959E5">
        <w:trPr>
          <w:trHeight w:val="960"/>
        </w:trPr>
        <w:tc>
          <w:tcPr>
            <w:tcW w:w="2857" w:type="dxa"/>
          </w:tcPr>
          <w:p w:rsidR="002959E5" w:rsidRDefault="002959E5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ление более перспективного проекта</w:t>
            </w:r>
          </w:p>
        </w:tc>
        <w:tc>
          <w:tcPr>
            <w:tcW w:w="6352" w:type="dxa"/>
          </w:tcPr>
          <w:p w:rsidR="002959E5" w:rsidRDefault="002B36CC" w:rsidP="00EC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ть несколько направлений разработки продукта с самого начала для более быстрого изменения</w:t>
            </w:r>
          </w:p>
        </w:tc>
      </w:tr>
    </w:tbl>
    <w:p w:rsidR="00AC2520" w:rsidRPr="00D10222" w:rsidRDefault="00AC2520" w:rsidP="00D10222">
      <w:pPr>
        <w:ind w:firstLine="708"/>
        <w:rPr>
          <w:rFonts w:ascii="Times New Roman" w:hAnsi="Times New Roman"/>
          <w:sz w:val="28"/>
          <w:szCs w:val="28"/>
        </w:rPr>
      </w:pPr>
    </w:p>
    <w:sectPr w:rsidR="00AC2520" w:rsidRPr="00D10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E9" w:rsidRDefault="005979E9" w:rsidP="00171C98">
      <w:pPr>
        <w:spacing w:after="0" w:line="240" w:lineRule="auto"/>
      </w:pPr>
      <w:r>
        <w:separator/>
      </w:r>
    </w:p>
  </w:endnote>
  <w:endnote w:type="continuationSeparator" w:id="0">
    <w:p w:rsidR="005979E9" w:rsidRDefault="005979E9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E9" w:rsidRDefault="005979E9" w:rsidP="00171C98">
      <w:pPr>
        <w:spacing w:after="0" w:line="240" w:lineRule="auto"/>
      </w:pPr>
      <w:r>
        <w:separator/>
      </w:r>
    </w:p>
  </w:footnote>
  <w:footnote w:type="continuationSeparator" w:id="0">
    <w:p w:rsidR="005979E9" w:rsidRDefault="005979E9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E5660"/>
    <w:rsid w:val="002F6934"/>
    <w:rsid w:val="003062E8"/>
    <w:rsid w:val="003115EB"/>
    <w:rsid w:val="00332367"/>
    <w:rsid w:val="00337C7B"/>
    <w:rsid w:val="0035412C"/>
    <w:rsid w:val="0039101D"/>
    <w:rsid w:val="003E2947"/>
    <w:rsid w:val="00401F72"/>
    <w:rsid w:val="00432EB1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6255DB"/>
    <w:rsid w:val="006347CC"/>
    <w:rsid w:val="006410C9"/>
    <w:rsid w:val="00646530"/>
    <w:rsid w:val="0068454D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3B18"/>
    <w:rsid w:val="00804076"/>
    <w:rsid w:val="00814AA2"/>
    <w:rsid w:val="008306B6"/>
    <w:rsid w:val="00831833"/>
    <w:rsid w:val="00857247"/>
    <w:rsid w:val="0089619A"/>
    <w:rsid w:val="008A64F5"/>
    <w:rsid w:val="008A7A96"/>
    <w:rsid w:val="008D2AA5"/>
    <w:rsid w:val="008E27EB"/>
    <w:rsid w:val="008F27BF"/>
    <w:rsid w:val="00920C6B"/>
    <w:rsid w:val="0096754B"/>
    <w:rsid w:val="00971A46"/>
    <w:rsid w:val="0098519B"/>
    <w:rsid w:val="009968E1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815AE"/>
    <w:rsid w:val="00B92A76"/>
    <w:rsid w:val="00BA0100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908B6"/>
    <w:rsid w:val="00D93F9A"/>
    <w:rsid w:val="00DC1E73"/>
    <w:rsid w:val="00E005D7"/>
    <w:rsid w:val="00E020B0"/>
    <w:rsid w:val="00E1319B"/>
    <w:rsid w:val="00E26F8A"/>
    <w:rsid w:val="00E47A5F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2539B"/>
    <w:rsid w:val="00F31A77"/>
    <w:rsid w:val="00F55863"/>
    <w:rsid w:val="00F8212D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5883DA49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4516-7FC9-48CB-A377-BE9BB948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0</TotalTime>
  <Pages>7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79</cp:revision>
  <dcterms:created xsi:type="dcterms:W3CDTF">2021-10-03T22:38:00Z</dcterms:created>
  <dcterms:modified xsi:type="dcterms:W3CDTF">2022-01-04T21:40:00Z</dcterms:modified>
</cp:coreProperties>
</file>